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C2732D">
        <w:rPr>
          <w:rFonts w:ascii="Times New Roman" w:hAnsi="Times New Roman" w:cs="Times New Roman"/>
          <w:b/>
          <w:sz w:val="40"/>
          <w:szCs w:val="40"/>
          <w:lang w:val="uk-UA"/>
        </w:rPr>
        <w:t>2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 1</w:t>
      </w:r>
      <w:r w:rsidR="002B28BB">
        <w:rPr>
          <w:rFonts w:ascii="Times New Roman" w:hAnsi="Times New Roman" w:cs="Times New Roman"/>
          <w:b/>
          <w:sz w:val="40"/>
          <w:szCs w:val="40"/>
          <w:lang w:val="uk-UA"/>
        </w:rPr>
        <w:t>4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0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B28BB">
        <w:rPr>
          <w:rFonts w:ascii="Times New Roman" w:hAnsi="Times New Roman" w:cs="Times New Roman"/>
          <w:b/>
          <w:sz w:val="32"/>
          <w:szCs w:val="32"/>
          <w:lang w:val="uk-UA"/>
        </w:rPr>
        <w:t>63,68,71</w:t>
      </w:r>
    </w:p>
    <w:p w:rsidR="00E72B29" w:rsidRDefault="00E72B29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B29" w:rsidRPr="00E10BF8" w:rsidRDefault="00E72B29" w:rsidP="00E72B29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0BF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вулиця Бібліотечна, провулок </w:t>
      </w:r>
      <w:proofErr w:type="spellStart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жерелянський</w:t>
      </w:r>
      <w:proofErr w:type="spellEnd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вулиця Кільцева, провулок</w:t>
      </w:r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ільцевий, вулиця Слобожанська</w:t>
      </w:r>
      <w:r w:rsidR="00940E8E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(№ 3-39), в'їзд Слобожанський, майдан Слобожанський, вулиця Ветеринарна, провулок Ветеринарний, вулиця Деповська (№ 1-71, 2-64), провулок </w:t>
      </w:r>
      <w:proofErr w:type="spellStart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Жилкопівський</w:t>
      </w:r>
      <w:proofErr w:type="spellEnd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вулиця Зелена, вулиця Злагоди (№ 1-21, 2-30, дробові), в'їзд </w:t>
      </w:r>
      <w:proofErr w:type="spellStart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ихачовський</w:t>
      </w:r>
      <w:proofErr w:type="spellEnd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, в'їзд Луганський, вулиця Слєпньова,  провулок Вузький,  провулок Деповський, вулиця </w:t>
      </w:r>
      <w:proofErr w:type="spellStart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жерелянська</w:t>
      </w:r>
      <w:proofErr w:type="spellEnd"/>
      <w:r w:rsidR="002B28BB" w:rsidRPr="00E10BF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, в'їзд Зв’язку, вулиця Зв’язку</w:t>
      </w:r>
      <w:r w:rsidRPr="00E10BF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</w:p>
    <w:p w:rsidR="0089378B" w:rsidRDefault="00EA7188" w:rsidP="00E72B2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E72B29" w:rsidRPr="00893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32087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C2732D" w:rsidRPr="00E72B29" w:rsidRDefault="00FB3743" w:rsidP="00D010C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ул. </w:t>
      </w:r>
      <w:proofErr w:type="spellStart"/>
      <w:r w:rsidR="00EA7188" w:rsidRPr="00EA7188">
        <w:rPr>
          <w:rFonts w:ascii="Times New Roman" w:hAnsi="Times New Roman" w:cs="Times New Roman"/>
          <w:b/>
          <w:sz w:val="48"/>
          <w:szCs w:val="48"/>
          <w:lang w:val="uk-UA"/>
        </w:rPr>
        <w:t>Джерелянська</w:t>
      </w:r>
      <w:proofErr w:type="spellEnd"/>
      <w:r w:rsidR="00EA7188" w:rsidRPr="00EA7188">
        <w:rPr>
          <w:rFonts w:ascii="Times New Roman" w:hAnsi="Times New Roman" w:cs="Times New Roman"/>
          <w:b/>
          <w:sz w:val="48"/>
          <w:szCs w:val="48"/>
          <w:lang w:val="uk-UA"/>
        </w:rPr>
        <w:t>/</w:t>
      </w:r>
      <w:proofErr w:type="spellStart"/>
      <w:r w:rsidR="00EA7188" w:rsidRPr="00EA7188">
        <w:rPr>
          <w:rFonts w:ascii="Times New Roman" w:hAnsi="Times New Roman" w:cs="Times New Roman"/>
          <w:b/>
          <w:sz w:val="48"/>
          <w:szCs w:val="48"/>
          <w:lang w:val="uk-UA"/>
        </w:rPr>
        <w:t>вул.Зв’язку</w:t>
      </w:r>
      <w:proofErr w:type="spellEnd"/>
      <w:r w:rsidR="00EA7188" w:rsidRPr="00EA7188">
        <w:rPr>
          <w:rFonts w:ascii="Times New Roman" w:hAnsi="Times New Roman" w:cs="Times New Roman"/>
          <w:b/>
          <w:sz w:val="48"/>
          <w:szCs w:val="48"/>
          <w:lang w:val="uk-UA"/>
        </w:rPr>
        <w:t xml:space="preserve"> (перехрестя)</w:t>
      </w:r>
      <w:r w:rsidR="00EA7188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C2732D" w:rsidRPr="00E72B29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3300AF" w:rsidRPr="00E72B29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03838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3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color w:val="333300"/>
          <w:sz w:val="28"/>
          <w:szCs w:val="28"/>
          <w:shd w:val="clear" w:color="auto" w:fill="FFFFFF"/>
          <w:lang w:val="uk-UA"/>
        </w:rPr>
        <w:t xml:space="preserve">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,  які будуть винесені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 w:rsidRPr="0046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03838" w:rsidRPr="00D010C4" w:rsidRDefault="00903838" w:rsidP="0089378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 xml:space="preserve">1. </w:t>
      </w:r>
      <w:r w:rsidR="00D010C4">
        <w:rPr>
          <w:rFonts w:ascii="Times New Roman" w:hAnsi="Times New Roman" w:cs="Times New Roman"/>
          <w:b/>
          <w:sz w:val="56"/>
          <w:szCs w:val="56"/>
          <w:lang w:val="uk-UA"/>
        </w:rPr>
        <w:t>О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брання складу органу самоорганізації населення «</w:t>
      </w:r>
      <w:r w:rsidR="00EA7188">
        <w:rPr>
          <w:rFonts w:ascii="Times New Roman" w:hAnsi="Times New Roman" w:cs="Times New Roman"/>
          <w:b/>
          <w:sz w:val="56"/>
          <w:szCs w:val="56"/>
          <w:lang w:val="uk-UA"/>
        </w:rPr>
        <w:t>ДОБРОБУТ</w:t>
      </w:r>
      <w:r w:rsidRPr="00D010C4">
        <w:rPr>
          <w:rFonts w:ascii="Times New Roman" w:hAnsi="Times New Roman" w:cs="Times New Roman"/>
          <w:b/>
          <w:sz w:val="56"/>
          <w:szCs w:val="56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306E0" w:rsidRDefault="008306E0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F363C"/>
    <w:multiLevelType w:val="hybridMultilevel"/>
    <w:tmpl w:val="922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1835"/>
    <w:rsid w:val="001637A9"/>
    <w:rsid w:val="00164999"/>
    <w:rsid w:val="00193258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91052"/>
    <w:rsid w:val="002A1313"/>
    <w:rsid w:val="002A7FA0"/>
    <w:rsid w:val="002B28BB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6B54CF"/>
    <w:rsid w:val="007265B7"/>
    <w:rsid w:val="007927C2"/>
    <w:rsid w:val="007A6BC3"/>
    <w:rsid w:val="007B01BF"/>
    <w:rsid w:val="00807ABC"/>
    <w:rsid w:val="008129D1"/>
    <w:rsid w:val="008306E0"/>
    <w:rsid w:val="00860A51"/>
    <w:rsid w:val="0087396F"/>
    <w:rsid w:val="008752E7"/>
    <w:rsid w:val="0089378B"/>
    <w:rsid w:val="008C46EE"/>
    <w:rsid w:val="008F67E8"/>
    <w:rsid w:val="00903838"/>
    <w:rsid w:val="00940E8E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918DC"/>
    <w:rsid w:val="00A94EC2"/>
    <w:rsid w:val="00AE723A"/>
    <w:rsid w:val="00AF157A"/>
    <w:rsid w:val="00B6063B"/>
    <w:rsid w:val="00B62F59"/>
    <w:rsid w:val="00BA41E2"/>
    <w:rsid w:val="00BD223F"/>
    <w:rsid w:val="00C2732D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010C4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10BF8"/>
    <w:rsid w:val="00E22E29"/>
    <w:rsid w:val="00E23303"/>
    <w:rsid w:val="00E42FF4"/>
    <w:rsid w:val="00E603FB"/>
    <w:rsid w:val="00E65311"/>
    <w:rsid w:val="00E72B29"/>
    <w:rsid w:val="00EA7188"/>
    <w:rsid w:val="00EE0047"/>
    <w:rsid w:val="00F269E6"/>
    <w:rsid w:val="00F44302"/>
    <w:rsid w:val="00F605C3"/>
    <w:rsid w:val="00F624CC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85</cp:revision>
  <cp:lastPrinted>2021-12-01T16:34:00Z</cp:lastPrinted>
  <dcterms:created xsi:type="dcterms:W3CDTF">2018-03-12T06:20:00Z</dcterms:created>
  <dcterms:modified xsi:type="dcterms:W3CDTF">2021-12-01T16:35:00Z</dcterms:modified>
</cp:coreProperties>
</file>